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E813F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76708930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18CADD94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9E6118">
        <w:rPr>
          <w:rFonts w:ascii="Arial" w:hAnsi="Arial" w:cs="Arial"/>
          <w:b/>
        </w:rPr>
        <w:t>4</w:t>
      </w:r>
      <w:r w:rsidR="00CF1F0F" w:rsidRPr="007027C3">
        <w:rPr>
          <w:rFonts w:ascii="Arial" w:hAnsi="Arial" w:cs="Arial"/>
          <w:b/>
        </w:rPr>
        <w:t xml:space="preserve">. </w:t>
      </w:r>
      <w:r w:rsidR="009E6118">
        <w:rPr>
          <w:rFonts w:ascii="Arial" w:hAnsi="Arial" w:cs="Arial"/>
          <w:b/>
        </w:rPr>
        <w:t xml:space="preserve">január </w:t>
      </w:r>
      <w:r w:rsidR="00111433">
        <w:rPr>
          <w:rFonts w:ascii="Arial" w:hAnsi="Arial" w:cs="Arial"/>
          <w:b/>
        </w:rPr>
        <w:t>22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111433">
        <w:rPr>
          <w:rFonts w:ascii="Arial" w:hAnsi="Arial" w:cs="Arial"/>
          <w:b/>
        </w:rPr>
        <w:t>17 óra 30</w:t>
      </w:r>
      <w:r w:rsidR="006719A9" w:rsidRPr="002E2B0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E6578" w:rsidRDefault="00B1650D" w:rsidP="00AE6578">
      <w:pPr>
        <w:jc w:val="both"/>
        <w:rPr>
          <w:rFonts w:ascii="Arial" w:hAnsi="Arial" w:cs="Arial"/>
          <w:b/>
          <w:u w:val="single"/>
        </w:rPr>
      </w:pPr>
      <w:r w:rsidRPr="00AE6578">
        <w:rPr>
          <w:rFonts w:ascii="Arial" w:hAnsi="Arial" w:cs="Arial"/>
          <w:b/>
          <w:u w:val="single"/>
        </w:rPr>
        <w:t>N</w:t>
      </w:r>
      <w:r w:rsidR="00434A55" w:rsidRPr="00AE6578">
        <w:rPr>
          <w:rFonts w:ascii="Arial" w:hAnsi="Arial" w:cs="Arial"/>
          <w:b/>
          <w:u w:val="single"/>
        </w:rPr>
        <w:t>apirend:</w:t>
      </w:r>
    </w:p>
    <w:p w14:paraId="63B076CF" w14:textId="77777777" w:rsidR="00AE6578" w:rsidRPr="00AE6578" w:rsidRDefault="00AE6578" w:rsidP="00AE6578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E657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yílt ülés:</w:t>
      </w:r>
    </w:p>
    <w:p w14:paraId="5C19305A" w14:textId="77777777" w:rsidR="00AE1A9D" w:rsidRPr="00384D17" w:rsidRDefault="00AE1A9D" w:rsidP="00AE1A9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Nagykovácsi Nagyközség Önkormányzatának 202</w:t>
      </w:r>
      <w:r>
        <w:rPr>
          <w:rFonts w:ascii="Arial" w:hAnsi="Arial" w:cs="Arial"/>
          <w:b/>
        </w:rPr>
        <w:t>3</w:t>
      </w:r>
      <w:r w:rsidRPr="00A6484E">
        <w:rPr>
          <w:rFonts w:ascii="Arial" w:hAnsi="Arial" w:cs="Arial"/>
          <w:b/>
        </w:rPr>
        <w:t xml:space="preserve">. évi költségvetéséről szóló </w:t>
      </w:r>
      <w:r w:rsidRPr="00384D17">
        <w:rPr>
          <w:rFonts w:ascii="Arial" w:hAnsi="Arial" w:cs="Arial"/>
          <w:b/>
        </w:rPr>
        <w:t xml:space="preserve">2/2023. (II. 24.) önkormányzati rendeletének 4. sz. módosítása </w:t>
      </w:r>
      <w:r>
        <w:rPr>
          <w:rFonts w:ascii="Arial" w:hAnsi="Arial" w:cs="Arial"/>
          <w:b/>
        </w:rPr>
        <w:t>E – 1</w:t>
      </w:r>
    </w:p>
    <w:p w14:paraId="4D60C3D6" w14:textId="77777777" w:rsidR="00AE1A9D" w:rsidRPr="00A6484E" w:rsidRDefault="00AE1A9D" w:rsidP="00AE1A9D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1445CC1A" w14:textId="77777777" w:rsidR="00AE1A9D" w:rsidRPr="00A6484E" w:rsidRDefault="00AE1A9D" w:rsidP="00AE1A9D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bookmarkStart w:id="0" w:name="_Hlk89422192"/>
      <w:r>
        <w:rPr>
          <w:rFonts w:ascii="Arial" w:hAnsi="Arial" w:cs="Arial"/>
        </w:rPr>
        <w:t>Perlaki Zoltán osztályvezető</w:t>
      </w:r>
    </w:p>
    <w:bookmarkEnd w:id="0"/>
    <w:p w14:paraId="54B3AF60" w14:textId="77777777" w:rsidR="00AE1A9D" w:rsidRPr="00ED1B77" w:rsidRDefault="00AE1A9D" w:rsidP="00AE1A9D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ED1B77">
        <w:rPr>
          <w:rFonts w:ascii="Arial" w:hAnsi="Arial" w:cs="Arial"/>
          <w:u w:val="single"/>
        </w:rPr>
        <w:t>Tárgyalja: PB, ÜB</w:t>
      </w:r>
    </w:p>
    <w:p w14:paraId="0C5BDCFB" w14:textId="77777777" w:rsidR="00AE1A9D" w:rsidRPr="00A6484E" w:rsidRDefault="00AE1A9D" w:rsidP="00AE1A9D">
      <w:pPr>
        <w:ind w:left="284" w:firstLine="255"/>
        <w:contextualSpacing/>
        <w:jc w:val="both"/>
        <w:rPr>
          <w:rFonts w:ascii="Arial" w:hAnsi="Arial" w:cs="Arial"/>
        </w:rPr>
      </w:pPr>
    </w:p>
    <w:p w14:paraId="3B393A43" w14:textId="77777777" w:rsidR="00AE1A9D" w:rsidRPr="00A6484E" w:rsidRDefault="00AE1A9D" w:rsidP="00AE1A9D">
      <w:pPr>
        <w:pStyle w:val="Listaszerbekezds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A6484E">
        <w:rPr>
          <w:rFonts w:ascii="Arial" w:hAnsi="Arial" w:cs="Arial"/>
          <w:b/>
          <w:bCs/>
        </w:rPr>
        <w:t>Döntés a Nagykovácsi Településüzemeltetési Intézmény 202</w:t>
      </w:r>
      <w:r>
        <w:rPr>
          <w:rFonts w:ascii="Arial" w:hAnsi="Arial" w:cs="Arial"/>
          <w:b/>
          <w:bCs/>
        </w:rPr>
        <w:t>3</w:t>
      </w:r>
      <w:r w:rsidRPr="00A6484E">
        <w:rPr>
          <w:rFonts w:ascii="Arial" w:hAnsi="Arial" w:cs="Arial"/>
          <w:b/>
          <w:bCs/>
        </w:rPr>
        <w:t>. évi feladat-ellátási beszámolójának és a 202</w:t>
      </w:r>
      <w:r>
        <w:rPr>
          <w:rFonts w:ascii="Arial" w:hAnsi="Arial" w:cs="Arial"/>
          <w:b/>
          <w:bCs/>
        </w:rPr>
        <w:t>4</w:t>
      </w:r>
      <w:r w:rsidRPr="00A6484E">
        <w:rPr>
          <w:rFonts w:ascii="Arial" w:hAnsi="Arial" w:cs="Arial"/>
          <w:b/>
          <w:bCs/>
        </w:rPr>
        <w:t>. évi feladat-ellátási tervének elfogadásáról</w:t>
      </w:r>
      <w:r>
        <w:rPr>
          <w:rFonts w:ascii="Arial" w:hAnsi="Arial" w:cs="Arial"/>
          <w:b/>
          <w:bCs/>
        </w:rPr>
        <w:t xml:space="preserve"> E – 2</w:t>
      </w:r>
    </w:p>
    <w:p w14:paraId="1D7CF535" w14:textId="77777777" w:rsidR="00AE1A9D" w:rsidRPr="007A2CBC" w:rsidRDefault="00AE1A9D" w:rsidP="00AE1A9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 w:rsidRPr="007A2CBC">
        <w:rPr>
          <w:rFonts w:ascii="Arial" w:hAnsi="Arial" w:cs="Arial"/>
          <w:bCs/>
        </w:rPr>
        <w:t>Előterjesztő: Kiszelné Mohos Katalin polgármester</w:t>
      </w:r>
    </w:p>
    <w:p w14:paraId="5DD7B610" w14:textId="77777777" w:rsidR="00AE1A9D" w:rsidRDefault="00AE1A9D" w:rsidP="00AE1A9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 w:rsidRPr="007A2CBC">
        <w:rPr>
          <w:rFonts w:ascii="Arial" w:hAnsi="Arial" w:cs="Arial"/>
          <w:bCs/>
        </w:rPr>
        <w:t>Előadó: Karajzné Illinger Enikő osztályvezető</w:t>
      </w:r>
    </w:p>
    <w:p w14:paraId="37706C6A" w14:textId="77777777" w:rsidR="00AE1A9D" w:rsidRPr="00ED1B77" w:rsidRDefault="00AE1A9D" w:rsidP="00AE1A9D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bookmarkStart w:id="1" w:name="_Hlk156373010"/>
      <w:r w:rsidRPr="00ED1B77">
        <w:rPr>
          <w:rFonts w:ascii="Arial" w:hAnsi="Arial" w:cs="Arial"/>
          <w:u w:val="single"/>
        </w:rPr>
        <w:t>Tárgyalja: PB</w:t>
      </w:r>
    </w:p>
    <w:bookmarkEnd w:id="1"/>
    <w:p w14:paraId="6EFBE7DC" w14:textId="77777777" w:rsidR="00AE1A9D" w:rsidRDefault="00AE1A9D" w:rsidP="00AE1A9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</w:p>
    <w:p w14:paraId="3FD79637" w14:textId="77777777" w:rsidR="00AE1A9D" w:rsidRDefault="00AE1A9D" w:rsidP="00AE1A9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7A2CBC">
        <w:rPr>
          <w:rFonts w:ascii="Arial" w:hAnsi="Arial" w:cs="Arial"/>
          <w:b/>
          <w:bCs/>
        </w:rPr>
        <w:t>Döntés a Duna-Ipoly Nemzeti Park Igazgatósággal és a Pilisi Parkerdő Zrt.-vel kötendő együttműködési megállapodásról</w:t>
      </w:r>
      <w:r>
        <w:rPr>
          <w:rFonts w:ascii="Arial" w:hAnsi="Arial" w:cs="Arial"/>
          <w:b/>
          <w:bCs/>
        </w:rPr>
        <w:t xml:space="preserve"> E – 5</w:t>
      </w:r>
    </w:p>
    <w:p w14:paraId="4CAAA122" w14:textId="77777777" w:rsidR="00AE1A9D" w:rsidRPr="007A2CBC" w:rsidRDefault="00AE1A9D" w:rsidP="00AE1A9D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7A2CBC">
        <w:rPr>
          <w:rFonts w:ascii="Arial" w:hAnsi="Arial" w:cs="Arial"/>
        </w:rPr>
        <w:t>Előterjesztő: Kiszelné Mohos Katalin polgármester</w:t>
      </w:r>
    </w:p>
    <w:p w14:paraId="48F4776F" w14:textId="77777777" w:rsidR="00AE1A9D" w:rsidRPr="007A2CBC" w:rsidRDefault="00AE1A9D" w:rsidP="00AE1A9D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7A2CBC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arajzné Illinger Enikő osztályvezető</w:t>
      </w:r>
    </w:p>
    <w:p w14:paraId="6596AE3F" w14:textId="77777777" w:rsidR="00AE1A9D" w:rsidRPr="00ED1B77" w:rsidRDefault="00AE1A9D" w:rsidP="00AE1A9D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ED1B77">
        <w:rPr>
          <w:rFonts w:ascii="Arial" w:hAnsi="Arial" w:cs="Arial"/>
          <w:u w:val="single"/>
        </w:rPr>
        <w:t>Tárgyalja: PB</w:t>
      </w:r>
    </w:p>
    <w:p w14:paraId="60A78751" w14:textId="77777777" w:rsidR="00AE1A9D" w:rsidRPr="007219BD" w:rsidRDefault="00AE1A9D" w:rsidP="00AE1A9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15FF25DD" w14:textId="77777777" w:rsidR="00AE1A9D" w:rsidRDefault="00AE1A9D" w:rsidP="00AE1A9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800FDB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az „Okos zebra – gyalogosvédelmi rendszer” kiépítésére kiírt pályázat benyújtásáról, és az ehhez szükséges önerő biztosításáról E – 6</w:t>
      </w:r>
    </w:p>
    <w:p w14:paraId="785C574A" w14:textId="77777777" w:rsidR="00AE1A9D" w:rsidRPr="007A2CBC" w:rsidRDefault="00AE1A9D" w:rsidP="00AE1A9D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7A2CBC">
        <w:rPr>
          <w:rFonts w:ascii="Arial" w:hAnsi="Arial" w:cs="Arial"/>
        </w:rPr>
        <w:t>Előterjesztő:</w:t>
      </w:r>
      <w:r>
        <w:rPr>
          <w:rFonts w:ascii="Arial" w:hAnsi="Arial" w:cs="Arial"/>
        </w:rPr>
        <w:t xml:space="preserve"> </w:t>
      </w:r>
      <w:r w:rsidRPr="007A2CBC">
        <w:rPr>
          <w:rFonts w:ascii="Arial" w:hAnsi="Arial" w:cs="Arial"/>
        </w:rPr>
        <w:t>Kiszelné Mohos Katalin polgármester</w:t>
      </w:r>
    </w:p>
    <w:p w14:paraId="098DA114" w14:textId="77777777" w:rsidR="00AE1A9D" w:rsidRDefault="00AE1A9D" w:rsidP="00AE1A9D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7A2CBC">
        <w:rPr>
          <w:rFonts w:ascii="Arial" w:hAnsi="Arial" w:cs="Arial"/>
        </w:rPr>
        <w:t>Előadó: Karajzné Illinger Enikő osztályvezető</w:t>
      </w:r>
    </w:p>
    <w:p w14:paraId="19694506" w14:textId="77777777" w:rsidR="00AE1A9D" w:rsidRPr="00ED1B77" w:rsidRDefault="00AE1A9D" w:rsidP="00AE1A9D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ED1B77">
        <w:rPr>
          <w:rFonts w:ascii="Arial" w:hAnsi="Arial" w:cs="Arial"/>
          <w:u w:val="single"/>
        </w:rPr>
        <w:t>Tárgyalja: PB</w:t>
      </w:r>
    </w:p>
    <w:p w14:paraId="7689B8F7" w14:textId="77777777" w:rsidR="00AE1A9D" w:rsidRDefault="00AE1A9D" w:rsidP="00AE1A9D">
      <w:pPr>
        <w:jc w:val="both"/>
        <w:rPr>
          <w:rFonts w:ascii="Arial" w:hAnsi="Arial" w:cs="Arial"/>
          <w:u w:val="single"/>
        </w:rPr>
      </w:pPr>
    </w:p>
    <w:p w14:paraId="73B49D79" w14:textId="3C32F6A1" w:rsidR="00F3412D" w:rsidRPr="00AE6578" w:rsidRDefault="000E2407" w:rsidP="00AE6578">
      <w:pPr>
        <w:rPr>
          <w:rFonts w:ascii="Arial" w:hAnsi="Arial" w:cs="Arial"/>
        </w:rPr>
      </w:pPr>
      <w:r w:rsidRPr="00AE6578">
        <w:rPr>
          <w:rFonts w:ascii="Arial" w:hAnsi="Arial" w:cs="Arial"/>
        </w:rPr>
        <w:t>N</w:t>
      </w:r>
      <w:r w:rsidR="00567D0C" w:rsidRPr="00AE6578">
        <w:rPr>
          <w:rFonts w:ascii="Arial" w:hAnsi="Arial" w:cs="Arial"/>
        </w:rPr>
        <w:t xml:space="preserve">agykovácsi, </w:t>
      </w:r>
      <w:r w:rsidR="00B1650D" w:rsidRPr="00AE6578">
        <w:rPr>
          <w:rFonts w:ascii="Arial" w:hAnsi="Arial" w:cs="Arial"/>
        </w:rPr>
        <w:t>20</w:t>
      </w:r>
      <w:r w:rsidR="0018226F" w:rsidRPr="00AE6578">
        <w:rPr>
          <w:rFonts w:ascii="Arial" w:hAnsi="Arial" w:cs="Arial"/>
        </w:rPr>
        <w:t>2</w:t>
      </w:r>
      <w:r w:rsidR="009E6118">
        <w:rPr>
          <w:rFonts w:ascii="Arial" w:hAnsi="Arial" w:cs="Arial"/>
        </w:rPr>
        <w:t>4</w:t>
      </w:r>
      <w:r w:rsidR="00BF7614" w:rsidRPr="00AE6578">
        <w:rPr>
          <w:rFonts w:ascii="Arial" w:hAnsi="Arial" w:cs="Arial"/>
        </w:rPr>
        <w:t xml:space="preserve">. </w:t>
      </w:r>
      <w:r w:rsidR="009E6118">
        <w:rPr>
          <w:rFonts w:ascii="Arial" w:hAnsi="Arial" w:cs="Arial"/>
        </w:rPr>
        <w:t xml:space="preserve">január </w:t>
      </w:r>
      <w:r w:rsidR="00111433">
        <w:rPr>
          <w:rFonts w:ascii="Arial" w:hAnsi="Arial" w:cs="Arial"/>
        </w:rPr>
        <w:t>18.</w:t>
      </w:r>
    </w:p>
    <w:p w14:paraId="586D29EC" w14:textId="77777777" w:rsidR="0059738C" w:rsidRPr="00AE6578" w:rsidRDefault="00844B7F" w:rsidP="00AE6578">
      <w:pPr>
        <w:ind w:left="5109" w:firstLine="561"/>
        <w:rPr>
          <w:rFonts w:ascii="Arial" w:hAnsi="Arial" w:cs="Arial"/>
        </w:rPr>
      </w:pPr>
      <w:r w:rsidRPr="00AE6578">
        <w:rPr>
          <w:rFonts w:ascii="Arial" w:hAnsi="Arial" w:cs="Arial"/>
        </w:rPr>
        <w:t xml:space="preserve"> </w:t>
      </w:r>
      <w:r w:rsidR="006E1D77" w:rsidRPr="00AE6578">
        <w:rPr>
          <w:rFonts w:ascii="Arial" w:hAnsi="Arial" w:cs="Arial"/>
        </w:rPr>
        <w:t>Honti Zoltán</w:t>
      </w:r>
      <w:r w:rsidR="00D2071E" w:rsidRPr="00AE6578">
        <w:rPr>
          <w:rFonts w:ascii="Arial" w:hAnsi="Arial" w:cs="Arial"/>
        </w:rPr>
        <w:t xml:space="preserve"> sk</w:t>
      </w:r>
      <w:r w:rsidR="0059738C" w:rsidRPr="00AE6578">
        <w:rPr>
          <w:rFonts w:ascii="Arial" w:hAnsi="Arial" w:cs="Arial"/>
        </w:rPr>
        <w:t>.</w:t>
      </w:r>
    </w:p>
    <w:p w14:paraId="6EEE33E0" w14:textId="77777777" w:rsidR="00D2071E" w:rsidRPr="00AE6578" w:rsidRDefault="0022460A" w:rsidP="00AE6578">
      <w:pPr>
        <w:ind w:left="6"/>
        <w:jc w:val="both"/>
        <w:rPr>
          <w:rFonts w:ascii="Arial" w:hAnsi="Arial" w:cs="Arial"/>
        </w:rPr>
      </w:pPr>
      <w:r w:rsidRPr="00AE6578">
        <w:rPr>
          <w:rFonts w:ascii="Arial" w:hAnsi="Arial" w:cs="Arial"/>
        </w:rPr>
        <w:tab/>
      </w:r>
      <w:r w:rsidR="00294F43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="00D2071E" w:rsidRPr="00AE6578">
        <w:rPr>
          <w:rFonts w:ascii="Arial" w:hAnsi="Arial" w:cs="Arial"/>
        </w:rPr>
        <w:t>elnök</w:t>
      </w:r>
      <w:r w:rsidR="0059738C" w:rsidRPr="00AE6578">
        <w:rPr>
          <w:rFonts w:ascii="Arial" w:hAnsi="Arial" w:cs="Arial"/>
        </w:rPr>
        <w:tab/>
      </w:r>
    </w:p>
    <w:sectPr w:rsidR="00D2071E" w:rsidRPr="00AE657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819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2</cp:revision>
  <cp:lastPrinted>2023-04-20T09:13:00Z</cp:lastPrinted>
  <dcterms:created xsi:type="dcterms:W3CDTF">2023-05-18T06:28:00Z</dcterms:created>
  <dcterms:modified xsi:type="dcterms:W3CDTF">2024-01-18T12:22:00Z</dcterms:modified>
</cp:coreProperties>
</file>